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34" w:rsidRPr="00137834" w:rsidRDefault="00137834" w:rsidP="00C4396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и к рабочим программам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группа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развитию </w:t>
      </w: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подготовительной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ы ра</w:t>
      </w:r>
      <w:r w:rsidR="00F9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ана в соответствии с ООП ГБ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F9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 «Детский сад п. Харута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соответствии с введением в действие ФГОС </w:t>
      </w: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обеспечивает разностороннее развитие детей в возрасте от </w:t>
      </w: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до 7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ет с </w:t>
      </w:r>
      <w:r w:rsidR="00F94CC2"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озрастных и индивидуальных особенностей по основным направлениям — физическому, социально-коммуникативному, познавательному, речевому и художественно – эстетическому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</w:t>
      </w:r>
      <w:r w:rsidR="00F9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ации Программы — 1 год (2017 -2018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)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является психолого-педагогическая поддержка позитивной социализации и индивидуализации, развития личности детей дошкольного возраста  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</w:t>
      </w: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ставленной цели предусматривает решение следующих </w:t>
      </w: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сохранение и укрепление физического и психического здоровья детей, в том числе их эмоционального благополучия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общей культуры личности, в том числе ценности здорового образа жизни, развитие социальных, нравственных, эстетических, интеллектуальных и физических качеств, инициативности, самостоятельности и ответственности, формирование предпосылок учебной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ых в обществе правил и норм поведения в интересах человека, семьи, общества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здание  благоприятных условий развития детей в соответствии с их возрастными и индивидуальными особенностями и склонностями,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 </w:t>
      </w: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ов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лноценное 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и сотрудничество детей и взрослых, признания ребенка полноценным участником (субъектом) образовательных отношений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трудничество ДОУ  с семьей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ет этнокультурной ситуации развития детей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 (далее — индивидуализация дошкольного образования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ка инициативы детей в различных видах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  ДОУ) и детей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</w:t>
      </w: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мплексно-тематический принцип построения образовательного процесса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</w:t>
      </w:r>
      <w:r w:rsidR="00F9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а подготовительной группы  Г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</w:t>
      </w:r>
      <w:r w:rsidR="00F9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 «Детский сад п. Харута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отана в соответствии с основными нормативно-правовыми документами по дошкольному воспитанию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Федеральный закон от 29.12.2012  № 273-ФЗ  «Об образовании в Российской Федерации»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нитарно-эпидемиологические требования к устройству, содержанию и организации режима работы  дошкольных образовательных организаций» (Утверждены постановлением Главного государственного санитарного врача Российской  от 15 мая 2013 года № 26  «Об утверждении САНПИН» 2.4.3049-13)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 группа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развитию </w:t>
      </w: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средней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разработана в соответствии с ООП 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DC7CB0"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 «Детский сад п. Харута</w:t>
      </w:r>
      <w:r w:rsidR="00DC7CB0"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введением в действие ФГОС </w:t>
      </w: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обеспечивает разностороннее развитие детей в возрасте от 4</w:t>
      </w: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о 5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ет с </w:t>
      </w:r>
      <w:proofErr w:type="spell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ѐтом</w:t>
      </w:r>
      <w:proofErr w:type="spell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озрастных и индивидуальных особенностей по основным направлениям — физическому, социально-коммуникативному, познавательному, речевому и художественно – эстетическому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ации Программы — 1 год (2017 -2018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)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является психолого-педагогическая поддержка позитивной социализации и индивидуализации, развития личности детей дошкольного возраста  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</w:t>
      </w: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ставленной цели предусматривает решение следующих </w:t>
      </w: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сохранение и укрепление физического и психического здоровья детей, в том числе их эмоционального благополучия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формирование общей культуры личности, в том числе ценности здорового образа жизни, развитие социальных, нравственных, эстетических, интеллектуальных и физических качеств, инициативности, самостоятельности и ответственности, формирование предпосылок учебной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здание  благоприятных условий развития детей в соответствии с их возрастными и индивидуальными особенностями и склонностями,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 </w:t>
      </w: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ов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лноценное 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и сотрудничество детей и взрослых, признания ребенка полноценным участником (субъектом) образовательных отношений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трудничество ДОУ  с семьей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ет этнокультурной ситуации развития детей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 (далее — индивидуализация дошкольного образования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ка инициативы детей в различных видах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  ДОУ) и детей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в формах, специфических для детей данной возрастной группы, прежде всего в форме игры, познавательной и 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тельской деятельности, в форме творческой активности, обеспечивающей художественно-эстетическое развитие ребенка</w:t>
      </w: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мплексно-тематический принцип построения образовательного процесса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дготовительной группы  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DC7CB0"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 «Детский сад п. Харута</w:t>
      </w:r>
      <w:r w:rsidR="00DC7CB0"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в соответствии с основными нормативно-правовыми документами по дошкольному воспитанию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едеральный закон от 29.12.2012  № 273-ФЗ  «Об образовании в Российской Федерации»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О и Н РФ от 30 августа 2013 года №1014 г. Москва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нитарно-эпидемиологические требования к устройству, содержанию и организации режима работы  дошкольных образовательных организаций» (Утверждены постановлением Главного государственного санитарного врача Российской  от 15 мая 2013 года № 26  «Об утверждении САНПИН» 2.4.3049-13)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младшая группа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развитию </w:t>
      </w: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первой младшей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руппы разработана в соответствии с ООП 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DC7CB0"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 «Детский сад п. Харута</w:t>
      </w:r>
      <w:r w:rsidR="00DC7CB0"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введением в действие ФГОС </w:t>
      </w: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обеспечивает разностороннее развитие детей в возрасте от </w:t>
      </w: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,5 до 3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ет с </w:t>
      </w:r>
      <w:proofErr w:type="spell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ѐтом</w:t>
      </w:r>
      <w:proofErr w:type="spell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озрастных и индивидуальных особенностей по основным направлениям — физическому, социально-коммуникативному, познавательному, речевому и художественно – эстетическому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— 1 год (201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-2018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)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является психолого-педагогическая поддержка позитивной социализации и индивидуализации, развития личности детей дошкольного возраста  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</w:t>
      </w: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ставленной цели предусматривает решение следующих </w:t>
      </w: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сохранение и укрепление физического и психического здоровья детей, в том числе их эмоционального благополучия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общей культуры личности, в том числе ценности здорового образа жизни, развитие социальных, нравственных, эстетических, интеллектуальных и физических качеств, инициативности, самостоятельности и ответственности, формирование предпосылок учебной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здание  благоприятных условий развития детей в соответствии с их возрастными и индивидуальными особенностями и склонностями,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 </w:t>
      </w: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ов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лноценное 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и сотрудничество детей и взрослых, признания ребенка полноценным участником (субъектом) образовательных отношений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трудничество ДОУ  с семьей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ет этнокультурной ситуации развития детей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 (далее — индивидуализация дошкольного образования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ка инициативы детей в различных видах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  ДОУ) и детей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</w:t>
      </w: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мплексно-тематический принцип построения образовательного процесса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дготовительной группы 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DC7CB0"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 «Детский сад п. Харута</w:t>
      </w:r>
      <w:r w:rsidR="00DC7CB0"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ана в соответствии с основными нормативно-правовыми документами по дошкольному воспитанию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едеральный закон от 29.12.2012  № 273-ФЗ  «Об образовании в Российской Федерации»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нитарно-эпидемиологические требования к устройству, содержанию и организации режима работы  дошкольных образовательных организаций» (Утверждены постановлением Главного государственного санитарного врача Российской  от 15 мая 2013 года № 26  «Об утверждении САНПИН»</w:t>
      </w:r>
      <w:proofErr w:type="gram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049-13).</w:t>
      </w:r>
      <w:proofErr w:type="gramEnd"/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 к рабочей программе инструктора по физической культуре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разработана с учетом ООП 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DC7CB0"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 «Детский сад п. Харута</w:t>
      </w:r>
      <w:r w:rsidR="00DC7CB0"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в соответствии с введением в действие ФГОС </w:t>
      </w: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чая программа обеспечивает разностороннее развитие детей в возрасте от 3 лет до 7 с учётом их возрастных и индивидуальных особенностей по физическому направлению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</w:t>
      </w:r>
      <w:r w:rsidR="00DC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ации Программы — 1 год (2017 -2018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)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ы является психолого-педагогическая поддержка позитивной социализации и индивидуализации, развития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ей. Формирование у детей интереса и ценностного отношения к занятиям физической культуры, гармоничное физическое развитие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</w:t>
      </w:r>
      <w:r w:rsidRPr="00137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а</w:t>
      </w: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137834" w:rsidRPr="00137834" w:rsidRDefault="00137834" w:rsidP="00137834">
      <w:pPr>
        <w:numPr>
          <w:ilvl w:val="0"/>
          <w:numId w:val="2"/>
        </w:numPr>
        <w:shd w:val="clear" w:color="auto" w:fill="FFFFFF"/>
        <w:spacing w:before="120" w:after="120" w:line="240" w:lineRule="atLeast"/>
        <w:ind w:left="480"/>
        <w:rPr>
          <w:rFonts w:ascii="Times New Roman" w:eastAsia="Times New Roman" w:hAnsi="Times New Roman" w:cs="Times New Roman"/>
          <w:color w:val="322442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322442"/>
          <w:sz w:val="28"/>
          <w:szCs w:val="28"/>
          <w:lang w:eastAsia="ru-RU"/>
        </w:rPr>
        <w:t>целостное развитие ребенка как субъекта посильных дошкольнику видов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ставленной цели предусматривает решение следующих задач: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хранение и укрепление физического и психического здоровья детей, в том числе их эмоционального благополучия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общей культуры личности, в том числе ценности здорового образа жизни, физических качеств, инициативности, самостоятельности и ответственности, формирование предпосылок учебной деятельности:</w:t>
      </w:r>
    </w:p>
    <w:p w:rsidR="00137834" w:rsidRPr="00137834" w:rsidRDefault="00137834" w:rsidP="00137834">
      <w:pPr>
        <w:numPr>
          <w:ilvl w:val="0"/>
          <w:numId w:val="3"/>
        </w:numPr>
        <w:shd w:val="clear" w:color="auto" w:fill="FFFFFF"/>
        <w:spacing w:before="120" w:after="120" w:line="240" w:lineRule="atLeast"/>
        <w:ind w:left="480"/>
        <w:rPr>
          <w:rFonts w:ascii="Times New Roman" w:eastAsia="Times New Roman" w:hAnsi="Times New Roman" w:cs="Times New Roman"/>
          <w:color w:val="322442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322442"/>
          <w:sz w:val="28"/>
          <w:szCs w:val="28"/>
          <w:lang w:eastAsia="ru-RU"/>
        </w:rPr>
        <w:t>формирование основ его двигательной и гигиенической культуры;</w:t>
      </w:r>
    </w:p>
    <w:p w:rsidR="00137834" w:rsidRPr="00137834" w:rsidRDefault="00137834" w:rsidP="00137834">
      <w:pPr>
        <w:numPr>
          <w:ilvl w:val="0"/>
          <w:numId w:val="3"/>
        </w:numPr>
        <w:shd w:val="clear" w:color="auto" w:fill="FFFFFF"/>
        <w:spacing w:before="120" w:after="120" w:line="240" w:lineRule="atLeast"/>
        <w:ind w:left="480"/>
        <w:rPr>
          <w:rFonts w:ascii="Times New Roman" w:eastAsia="Times New Roman" w:hAnsi="Times New Roman" w:cs="Times New Roman"/>
          <w:color w:val="322442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322442"/>
          <w:sz w:val="28"/>
          <w:szCs w:val="28"/>
          <w:lang w:eastAsia="ru-RU"/>
        </w:rPr>
        <w:t>развитие физических качеств (скоростных, силовых, гибкости, выносливости, координации);</w:t>
      </w:r>
    </w:p>
    <w:p w:rsidR="00137834" w:rsidRPr="00137834" w:rsidRDefault="00137834" w:rsidP="00137834">
      <w:pPr>
        <w:numPr>
          <w:ilvl w:val="0"/>
          <w:numId w:val="3"/>
        </w:numPr>
        <w:shd w:val="clear" w:color="auto" w:fill="FFFFFF"/>
        <w:spacing w:before="120" w:after="120" w:line="240" w:lineRule="atLeast"/>
        <w:ind w:left="480"/>
        <w:rPr>
          <w:rFonts w:ascii="Times New Roman" w:eastAsia="Times New Roman" w:hAnsi="Times New Roman" w:cs="Times New Roman"/>
          <w:color w:val="322442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322442"/>
          <w:sz w:val="28"/>
          <w:szCs w:val="28"/>
          <w:lang w:eastAsia="ru-RU"/>
        </w:rPr>
        <w:t>накопление и обогащение двигательного опыта у детей (овладение основными движениями);</w:t>
      </w:r>
    </w:p>
    <w:p w:rsidR="00137834" w:rsidRPr="00137834" w:rsidRDefault="00137834" w:rsidP="00137834">
      <w:pPr>
        <w:numPr>
          <w:ilvl w:val="0"/>
          <w:numId w:val="3"/>
        </w:numPr>
        <w:shd w:val="clear" w:color="auto" w:fill="FFFFFF"/>
        <w:spacing w:before="120" w:after="120" w:line="240" w:lineRule="atLeast"/>
        <w:ind w:left="480"/>
        <w:rPr>
          <w:rFonts w:ascii="Times New Roman" w:eastAsia="Times New Roman" w:hAnsi="Times New Roman" w:cs="Times New Roman"/>
          <w:color w:val="322442"/>
          <w:sz w:val="28"/>
          <w:szCs w:val="28"/>
          <w:lang w:eastAsia="ru-RU"/>
        </w:rPr>
      </w:pPr>
      <w:r w:rsidRPr="00137834">
        <w:rPr>
          <w:rFonts w:ascii="Times New Roman" w:eastAsia="Times New Roman" w:hAnsi="Times New Roman" w:cs="Times New Roman"/>
          <w:color w:val="322442"/>
          <w:sz w:val="28"/>
          <w:szCs w:val="28"/>
          <w:lang w:eastAsia="ru-RU"/>
        </w:rPr>
        <w:t>формирование у воспитанников потребности к двигательной активности и физическому совершенству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</w:t>
      </w:r>
      <w:r w:rsidRPr="00137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рм поведения в интересах человека, семьи, общества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создание благоприятных условий развития детей в соответствии с их возрастными и индивидуальными особенностями и склонностями,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— формирование познавательных интересов и познавательных действий ребенка в различных видах деятельности;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8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37834" w:rsidRPr="00137834" w:rsidRDefault="00137834" w:rsidP="0013783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83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FF37EB" w:rsidRDefault="00FF37EB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Default="00DC7CB0"/>
    <w:p w:rsidR="00DC7CB0" w:rsidRPr="00DC7CB0" w:rsidRDefault="00DC7CB0">
      <w:pPr>
        <w:rPr>
          <w:sz w:val="44"/>
          <w:szCs w:val="44"/>
        </w:rPr>
      </w:pPr>
      <w:bookmarkStart w:id="0" w:name="_GoBack"/>
      <w:bookmarkEnd w:id="0"/>
    </w:p>
    <w:sectPr w:rsidR="00DC7CB0" w:rsidRPr="00DC7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3BD2"/>
    <w:multiLevelType w:val="multilevel"/>
    <w:tmpl w:val="3A5E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1C3492"/>
    <w:multiLevelType w:val="multilevel"/>
    <w:tmpl w:val="0BD8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033D6D"/>
    <w:multiLevelType w:val="multilevel"/>
    <w:tmpl w:val="7E26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A7"/>
    <w:rsid w:val="00137834"/>
    <w:rsid w:val="001603A7"/>
    <w:rsid w:val="007C2534"/>
    <w:rsid w:val="00C4396B"/>
    <w:rsid w:val="00D51B43"/>
    <w:rsid w:val="00DC7CB0"/>
    <w:rsid w:val="00F94CC2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78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78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137834"/>
  </w:style>
  <w:style w:type="character" w:customStyle="1" w:styleId="apple-converted-space">
    <w:name w:val="apple-converted-space"/>
    <w:basedOn w:val="a0"/>
    <w:rsid w:val="00137834"/>
  </w:style>
  <w:style w:type="paragraph" w:styleId="a3">
    <w:name w:val="Normal (Web)"/>
    <w:basedOn w:val="a"/>
    <w:uiPriority w:val="99"/>
    <w:semiHidden/>
    <w:unhideWhenUsed/>
    <w:rsid w:val="0013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78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78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137834"/>
  </w:style>
  <w:style w:type="character" w:customStyle="1" w:styleId="apple-converted-space">
    <w:name w:val="apple-converted-space"/>
    <w:basedOn w:val="a0"/>
    <w:rsid w:val="00137834"/>
  </w:style>
  <w:style w:type="paragraph" w:styleId="a3">
    <w:name w:val="Normal (Web)"/>
    <w:basedOn w:val="a"/>
    <w:uiPriority w:val="99"/>
    <w:semiHidden/>
    <w:unhideWhenUsed/>
    <w:rsid w:val="0013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40AB-D6F4-4F92-A787-1F861CE2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cp:lastPrinted>2017-10-04T08:24:00Z</cp:lastPrinted>
  <dcterms:created xsi:type="dcterms:W3CDTF">2017-10-03T09:55:00Z</dcterms:created>
  <dcterms:modified xsi:type="dcterms:W3CDTF">2017-10-04T08:48:00Z</dcterms:modified>
</cp:coreProperties>
</file>